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7B15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C638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11163" w14:textId="77777777"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0">
    <w:p w14:paraId="2B7EE818" w14:textId="77777777"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6380D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DF795" w14:textId="77777777"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0">
    <w:p w14:paraId="536AD3DC" w14:textId="77777777"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C6380D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80D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C6380D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0D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27AA-AB3D-4880-82CA-A40BDD3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23_AkopyanAV</cp:lastModifiedBy>
  <cp:revision>2</cp:revision>
  <cp:lastPrinted>2021-06-23T12:31:00Z</cp:lastPrinted>
  <dcterms:created xsi:type="dcterms:W3CDTF">2021-06-23T12:53:00Z</dcterms:created>
  <dcterms:modified xsi:type="dcterms:W3CDTF">2021-06-23T12:53:00Z</dcterms:modified>
</cp:coreProperties>
</file>